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3B43F9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3B43F9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B43F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3B43F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B43F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3B43F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3B43F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3B43F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EF6063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AC15AC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9</w:t>
      </w:r>
    </w:p>
    <w:p w:rsidR="00D33C41" w:rsidRPr="003B43F9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51560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AA2E91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3B43F9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9E7540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3B43F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AC15AC" w:rsidRPr="003B43F9" w:rsidRDefault="00AC15AC" w:rsidP="00AC15A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40"/>
        </w:rPr>
      </w:pPr>
      <w:r w:rsidRPr="003B43F9">
        <w:rPr>
          <w:rFonts w:ascii="Arial" w:hAnsi="Arial" w:cs="Arial"/>
          <w:b/>
          <w:sz w:val="24"/>
          <w:szCs w:val="40"/>
        </w:rPr>
        <w:t>3239.</w:t>
      </w:r>
      <w:r w:rsidRPr="003B43F9">
        <w:rPr>
          <w:rFonts w:ascii="Arial" w:hAnsi="Arial" w:cs="Arial"/>
          <w:b/>
          <w:sz w:val="24"/>
          <w:szCs w:val="40"/>
        </w:rPr>
        <w:tab/>
        <w:t>Ms A M Siwisa (EFF) to ask the Minister of Social Development</w:t>
      </w:r>
      <w:r w:rsidR="006E7B23" w:rsidRPr="003B43F9">
        <w:rPr>
          <w:rFonts w:ascii="Arial" w:hAnsi="Arial" w:cs="Arial"/>
          <w:b/>
          <w:sz w:val="24"/>
          <w:szCs w:val="40"/>
        </w:rPr>
        <w:fldChar w:fldCharType="begin"/>
      </w:r>
      <w:r w:rsidRPr="003B43F9">
        <w:rPr>
          <w:rFonts w:ascii="Arial" w:hAnsi="Arial" w:cs="Arial"/>
          <w:sz w:val="24"/>
          <w:szCs w:val="40"/>
        </w:rPr>
        <w:instrText xml:space="preserve"> XE "</w:instrText>
      </w:r>
      <w:r w:rsidRPr="003B43F9">
        <w:rPr>
          <w:rFonts w:ascii="Arial" w:hAnsi="Arial" w:cs="Arial"/>
          <w:b/>
          <w:sz w:val="24"/>
          <w:szCs w:val="40"/>
        </w:rPr>
        <w:instrText>Minister of Social Development</w:instrText>
      </w:r>
      <w:r w:rsidRPr="003B43F9">
        <w:rPr>
          <w:rFonts w:ascii="Arial" w:hAnsi="Arial" w:cs="Arial"/>
          <w:sz w:val="24"/>
          <w:szCs w:val="40"/>
        </w:rPr>
        <w:instrText xml:space="preserve">" </w:instrText>
      </w:r>
      <w:r w:rsidR="006E7B23" w:rsidRPr="003B43F9">
        <w:rPr>
          <w:rFonts w:ascii="Arial" w:hAnsi="Arial" w:cs="Arial"/>
          <w:b/>
          <w:sz w:val="24"/>
          <w:szCs w:val="40"/>
        </w:rPr>
        <w:fldChar w:fldCharType="end"/>
      </w:r>
      <w:r w:rsidRPr="003B43F9">
        <w:rPr>
          <w:rFonts w:ascii="Arial" w:hAnsi="Arial" w:cs="Arial"/>
          <w:b/>
          <w:sz w:val="24"/>
          <w:szCs w:val="40"/>
        </w:rPr>
        <w:t>:</w:t>
      </w:r>
    </w:p>
    <w:p w:rsidR="00212B75" w:rsidRDefault="00AC15AC" w:rsidP="003B43F9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40"/>
          <w:lang w:val="en-GB"/>
        </w:rPr>
      </w:pPr>
      <w:r w:rsidRPr="003B43F9">
        <w:rPr>
          <w:rFonts w:ascii="Arial" w:hAnsi="Arial" w:cs="Arial"/>
          <w:sz w:val="24"/>
          <w:szCs w:val="40"/>
          <w:lang w:val="en-GB"/>
        </w:rPr>
        <w:t xml:space="preserve">With reference to her reply to question </w:t>
      </w:r>
      <w:r w:rsidRPr="003B43F9">
        <w:rPr>
          <w:rFonts w:ascii="Arial" w:hAnsi="Arial" w:cs="Arial"/>
          <w:bCs/>
          <w:sz w:val="24"/>
          <w:szCs w:val="40"/>
          <w:lang w:val="en-GB"/>
        </w:rPr>
        <w:t>2319</w:t>
      </w:r>
      <w:r w:rsidRPr="003B43F9">
        <w:rPr>
          <w:rFonts w:ascii="Arial" w:hAnsi="Arial" w:cs="Arial"/>
          <w:b/>
          <w:bCs/>
          <w:sz w:val="24"/>
          <w:szCs w:val="40"/>
          <w:lang w:val="en-GB"/>
        </w:rPr>
        <w:t xml:space="preserve"> </w:t>
      </w:r>
      <w:r w:rsidRPr="003B43F9">
        <w:rPr>
          <w:rFonts w:ascii="Arial" w:hAnsi="Arial" w:cs="Arial"/>
          <w:bCs/>
          <w:sz w:val="24"/>
          <w:szCs w:val="40"/>
          <w:lang w:val="en-GB"/>
        </w:rPr>
        <w:t>on 16 August 2022, (a) on what date</w:t>
      </w:r>
      <w:r w:rsidRPr="003B43F9">
        <w:rPr>
          <w:rFonts w:ascii="Arial" w:hAnsi="Arial" w:cs="Arial"/>
          <w:sz w:val="24"/>
          <w:szCs w:val="40"/>
          <w:lang w:val="en-GB"/>
        </w:rPr>
        <w:t xml:space="preserve"> is her department planning on submitting the joint bid to the National Treasury and </w:t>
      </w:r>
      <w:bookmarkStart w:id="1" w:name="_Hlk114485609"/>
      <w:r w:rsidRPr="003B43F9">
        <w:rPr>
          <w:rFonts w:ascii="Arial" w:hAnsi="Arial" w:cs="Arial"/>
          <w:sz w:val="24"/>
          <w:szCs w:val="40"/>
          <w:lang w:val="en-GB"/>
        </w:rPr>
        <w:t>(b) how far is the process on the development of the Draft Sector Strategy?</w:t>
      </w:r>
      <w:bookmarkEnd w:id="1"/>
      <w:r w:rsidR="003B43F9">
        <w:rPr>
          <w:rFonts w:ascii="Arial" w:hAnsi="Arial" w:cs="Arial"/>
          <w:b/>
          <w:sz w:val="24"/>
          <w:szCs w:val="40"/>
          <w:lang w:val="en-GB"/>
        </w:rPr>
        <w:t xml:space="preserve"> </w:t>
      </w:r>
      <w:r w:rsidRPr="003B43F9">
        <w:rPr>
          <w:rFonts w:ascii="Arial" w:hAnsi="Arial" w:cs="Arial"/>
          <w:sz w:val="24"/>
          <w:szCs w:val="40"/>
          <w:lang w:val="en-GB"/>
        </w:rPr>
        <w:t>NW3969E</w:t>
      </w:r>
    </w:p>
    <w:p w:rsidR="003B43F9" w:rsidRPr="003B43F9" w:rsidRDefault="003B43F9" w:rsidP="003B43F9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40"/>
          <w:lang w:val="en-GB"/>
        </w:rPr>
      </w:pPr>
    </w:p>
    <w:p w:rsidR="00212B75" w:rsidRPr="003B43F9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r w:rsidR="005E60F0" w:rsidRPr="003B43F9">
        <w:rPr>
          <w:rFonts w:ascii="Arial" w:hAnsi="Arial" w:cs="Arial"/>
          <w:sz w:val="24"/>
          <w:szCs w:val="40"/>
        </w:rPr>
        <w:tab/>
      </w:r>
    </w:p>
    <w:p w:rsidR="00212B75" w:rsidRPr="003B43F9" w:rsidRDefault="00212B75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  <w:lang w:val="en-GB"/>
        </w:rPr>
      </w:pPr>
      <w:r w:rsidRPr="003B43F9">
        <w:rPr>
          <w:rFonts w:ascii="Arial" w:hAnsi="Arial" w:cs="Arial"/>
          <w:bCs/>
          <w:sz w:val="24"/>
          <w:szCs w:val="40"/>
          <w:lang w:val="en-GB"/>
        </w:rPr>
        <w:t>(a) on what date</w:t>
      </w:r>
      <w:r w:rsidRPr="003B43F9">
        <w:rPr>
          <w:rFonts w:ascii="Arial" w:hAnsi="Arial" w:cs="Arial"/>
          <w:sz w:val="24"/>
          <w:szCs w:val="40"/>
          <w:lang w:val="en-GB"/>
        </w:rPr>
        <w:t xml:space="preserve"> is her department planning on submitting the joint bid to the National Treasury.</w:t>
      </w:r>
    </w:p>
    <w:p w:rsidR="0004596A" w:rsidRPr="003B43F9" w:rsidRDefault="00212B75" w:rsidP="005368C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The joint bi</w:t>
      </w:r>
      <w:r w:rsidR="00497096" w:rsidRPr="003B43F9">
        <w:rPr>
          <w:rFonts w:ascii="Arial" w:hAnsi="Arial" w:cs="Arial"/>
          <w:sz w:val="24"/>
          <w:szCs w:val="40"/>
        </w:rPr>
        <w:t>d</w:t>
      </w:r>
      <w:r w:rsidRPr="003B43F9">
        <w:rPr>
          <w:rFonts w:ascii="Arial" w:hAnsi="Arial" w:cs="Arial"/>
          <w:sz w:val="24"/>
          <w:szCs w:val="40"/>
        </w:rPr>
        <w:t xml:space="preserve"> was tabled to National Treasury on the </w:t>
      </w:r>
      <w:r w:rsidR="007E02C2" w:rsidRPr="003B43F9">
        <w:rPr>
          <w:rFonts w:ascii="Arial" w:hAnsi="Arial" w:cs="Arial"/>
          <w:sz w:val="24"/>
          <w:szCs w:val="40"/>
        </w:rPr>
        <w:t>28</w:t>
      </w:r>
      <w:r w:rsidR="007E02C2" w:rsidRPr="003B43F9">
        <w:rPr>
          <w:rFonts w:ascii="Arial" w:hAnsi="Arial" w:cs="Arial"/>
          <w:sz w:val="24"/>
          <w:szCs w:val="40"/>
          <w:vertAlign w:val="superscript"/>
        </w:rPr>
        <w:t>th of</w:t>
      </w:r>
      <w:r w:rsidRPr="003B43F9">
        <w:rPr>
          <w:rFonts w:ascii="Arial" w:hAnsi="Arial" w:cs="Arial"/>
          <w:sz w:val="24"/>
          <w:szCs w:val="40"/>
        </w:rPr>
        <w:t xml:space="preserve"> July 2022.</w:t>
      </w:r>
      <w:r w:rsidR="005E60F0" w:rsidRPr="003B43F9">
        <w:rPr>
          <w:rFonts w:ascii="Arial" w:hAnsi="Arial" w:cs="Arial"/>
          <w:sz w:val="24"/>
          <w:szCs w:val="40"/>
        </w:rPr>
        <w:tab/>
      </w:r>
    </w:p>
    <w:p w:rsidR="000273E3" w:rsidRPr="003B43F9" w:rsidRDefault="005368C6" w:rsidP="00027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The department is</w:t>
      </w:r>
      <w:r w:rsidR="00212B75" w:rsidRPr="003B43F9">
        <w:rPr>
          <w:rFonts w:ascii="Arial" w:hAnsi="Arial" w:cs="Arial"/>
          <w:sz w:val="24"/>
          <w:szCs w:val="40"/>
        </w:rPr>
        <w:t xml:space="preserve"> expecting a response from</w:t>
      </w:r>
      <w:r w:rsidRPr="003B43F9">
        <w:rPr>
          <w:rFonts w:ascii="Arial" w:hAnsi="Arial" w:cs="Arial"/>
          <w:sz w:val="24"/>
          <w:szCs w:val="40"/>
        </w:rPr>
        <w:t xml:space="preserve"> the</w:t>
      </w:r>
      <w:r w:rsidR="00212B75" w:rsidRPr="003B43F9">
        <w:rPr>
          <w:rFonts w:ascii="Arial" w:hAnsi="Arial" w:cs="Arial"/>
          <w:sz w:val="24"/>
          <w:szCs w:val="40"/>
        </w:rPr>
        <w:t xml:space="preserve"> N</w:t>
      </w:r>
      <w:r w:rsidRPr="003B43F9">
        <w:rPr>
          <w:rFonts w:ascii="Arial" w:hAnsi="Arial" w:cs="Arial"/>
          <w:sz w:val="24"/>
          <w:szCs w:val="40"/>
        </w:rPr>
        <w:t xml:space="preserve">ational </w:t>
      </w:r>
      <w:r w:rsidR="00212B75" w:rsidRPr="003B43F9">
        <w:rPr>
          <w:rFonts w:ascii="Arial" w:hAnsi="Arial" w:cs="Arial"/>
          <w:sz w:val="24"/>
          <w:szCs w:val="40"/>
        </w:rPr>
        <w:t>T</w:t>
      </w:r>
      <w:r w:rsidRPr="003B43F9">
        <w:rPr>
          <w:rFonts w:ascii="Arial" w:hAnsi="Arial" w:cs="Arial"/>
          <w:sz w:val="24"/>
          <w:szCs w:val="40"/>
        </w:rPr>
        <w:t>reasury</w:t>
      </w:r>
      <w:r w:rsidR="00212B75" w:rsidRPr="003B43F9">
        <w:rPr>
          <w:rFonts w:ascii="Arial" w:hAnsi="Arial" w:cs="Arial"/>
          <w:sz w:val="24"/>
          <w:szCs w:val="40"/>
        </w:rPr>
        <w:t xml:space="preserve"> anytime in the month of November 2022.</w:t>
      </w:r>
    </w:p>
    <w:p w:rsidR="000273E3" w:rsidRPr="003B43F9" w:rsidRDefault="000273E3" w:rsidP="000273E3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The aim of the joint bid is to:</w:t>
      </w:r>
    </w:p>
    <w:p w:rsidR="000273E3" w:rsidRPr="003B43F9" w:rsidRDefault="00B02E49" w:rsidP="000273E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Source funding to l</w:t>
      </w:r>
      <w:r w:rsidR="000273E3" w:rsidRPr="003B43F9">
        <w:rPr>
          <w:rFonts w:ascii="Arial" w:hAnsi="Arial" w:cs="Arial"/>
          <w:sz w:val="24"/>
          <w:szCs w:val="40"/>
        </w:rPr>
        <w:t xml:space="preserve">everage and expand on employment of social service professionals to address social ills which are adversely impacting the country and society. </w:t>
      </w:r>
    </w:p>
    <w:p w:rsidR="005368C6" w:rsidRPr="003B43F9" w:rsidRDefault="00B02E49" w:rsidP="000273E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Source funding to e</w:t>
      </w:r>
      <w:r w:rsidR="000273E3" w:rsidRPr="003B43F9">
        <w:rPr>
          <w:rFonts w:ascii="Arial" w:hAnsi="Arial" w:cs="Arial"/>
          <w:sz w:val="24"/>
          <w:szCs w:val="40"/>
        </w:rPr>
        <w:t>mploy social service professionals from the current pool of unemployed social service graduates</w:t>
      </w:r>
      <w:r w:rsidRPr="003B43F9">
        <w:rPr>
          <w:rFonts w:ascii="Arial" w:hAnsi="Arial" w:cs="Arial"/>
          <w:sz w:val="24"/>
          <w:szCs w:val="40"/>
        </w:rPr>
        <w:t>.</w:t>
      </w:r>
    </w:p>
    <w:p w:rsidR="00212B75" w:rsidRPr="003B43F9" w:rsidRDefault="00B02E49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Various government departments p</w:t>
      </w:r>
      <w:r w:rsidR="00212B75" w:rsidRPr="003B43F9">
        <w:rPr>
          <w:rFonts w:ascii="Arial" w:hAnsi="Arial" w:cs="Arial"/>
          <w:sz w:val="24"/>
          <w:szCs w:val="40"/>
        </w:rPr>
        <w:t>articipat</w:t>
      </w:r>
      <w:r w:rsidRPr="003B43F9">
        <w:rPr>
          <w:rFonts w:ascii="Arial" w:hAnsi="Arial" w:cs="Arial"/>
          <w:sz w:val="24"/>
          <w:szCs w:val="40"/>
        </w:rPr>
        <w:t>ed in the joint bid process, and these are:</w:t>
      </w:r>
    </w:p>
    <w:p w:rsidR="00ED270A" w:rsidRPr="003B43F9" w:rsidRDefault="00ED270A" w:rsidP="00ED270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9 Social Development Provincial Departments.</w:t>
      </w:r>
    </w:p>
    <w:p w:rsidR="00ED270A" w:rsidRPr="003B43F9" w:rsidRDefault="00ED270A" w:rsidP="00ED270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lastRenderedPageBreak/>
        <w:t>South African State Security Agency.</w:t>
      </w:r>
    </w:p>
    <w:p w:rsidR="00ED270A" w:rsidRPr="003B43F9" w:rsidRDefault="00ED270A" w:rsidP="00ED270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Department of Basic Education.</w:t>
      </w:r>
    </w:p>
    <w:p w:rsidR="00ED270A" w:rsidRPr="003B43F9" w:rsidRDefault="00ED270A" w:rsidP="00ED270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Department of Correctional Services.</w:t>
      </w:r>
    </w:p>
    <w:p w:rsidR="00ED270A" w:rsidRPr="003B43F9" w:rsidRDefault="00ED270A" w:rsidP="00ED270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Department of Justice and Constitutional Development.</w:t>
      </w:r>
    </w:p>
    <w:p w:rsidR="00ED270A" w:rsidRPr="003B43F9" w:rsidRDefault="00ED270A" w:rsidP="00ED270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South African Police Service.</w:t>
      </w:r>
    </w:p>
    <w:p w:rsidR="00ED270A" w:rsidRPr="003B43F9" w:rsidRDefault="00ED270A" w:rsidP="00ED270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Department of Health.</w:t>
      </w:r>
    </w:p>
    <w:p w:rsidR="0029264C" w:rsidRPr="003B43F9" w:rsidRDefault="004C7E7A" w:rsidP="0029264C">
      <w:pPr>
        <w:rPr>
          <w:rFonts w:ascii="Arial" w:hAnsi="Arial" w:cs="Arial"/>
          <w:sz w:val="24"/>
          <w:szCs w:val="40"/>
          <w:lang w:val="en-GB"/>
        </w:rPr>
      </w:pPr>
      <w:r w:rsidRPr="003B43F9">
        <w:rPr>
          <w:rFonts w:ascii="Arial" w:hAnsi="Arial" w:cs="Arial"/>
          <w:sz w:val="24"/>
          <w:szCs w:val="40"/>
          <w:lang w:val="en-GB"/>
        </w:rPr>
        <w:t>(b) how far is the process on the development of the Draft Sector Strategy?</w:t>
      </w:r>
    </w:p>
    <w:p w:rsidR="004C7E7A" w:rsidRPr="003B43F9" w:rsidRDefault="004C7E7A" w:rsidP="0029264C">
      <w:pPr>
        <w:rPr>
          <w:rFonts w:ascii="Arial" w:hAnsi="Arial" w:cs="Arial"/>
          <w:sz w:val="24"/>
          <w:szCs w:val="40"/>
          <w:lang w:val="en-GB"/>
        </w:rPr>
      </w:pPr>
    </w:p>
    <w:p w:rsidR="00E97E59" w:rsidRPr="003B43F9" w:rsidRDefault="00E97E59" w:rsidP="00035333">
      <w:pPr>
        <w:pStyle w:val="ListParagraph"/>
        <w:numPr>
          <w:ilvl w:val="0"/>
          <w:numId w:val="21"/>
        </w:numPr>
        <w:ind w:hanging="72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</w:pPr>
      <w:r w:rsidRPr="003B43F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The Draft Sector Strategy was developed </w:t>
      </w:r>
      <w:r w:rsidR="006078A5" w:rsidRPr="003B43F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in the financial year 2021/2022.</w:t>
      </w:r>
    </w:p>
    <w:p w:rsidR="00DE652A" w:rsidRPr="003B43F9" w:rsidRDefault="006078A5" w:rsidP="0003533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The following </w:t>
      </w:r>
      <w:r w:rsidR="00DE652A" w:rsidRPr="003B43F9">
        <w:rPr>
          <w:rFonts w:ascii="Arial" w:hAnsi="Arial" w:cs="Arial"/>
          <w:sz w:val="24"/>
          <w:szCs w:val="40"/>
        </w:rPr>
        <w:t xml:space="preserve">government departments participated in the </w:t>
      </w:r>
      <w:r w:rsidR="005951FE" w:rsidRPr="003B43F9">
        <w:rPr>
          <w:rFonts w:ascii="Arial" w:hAnsi="Arial" w:cs="Arial"/>
          <w:sz w:val="24"/>
          <w:szCs w:val="40"/>
        </w:rPr>
        <w:t>drafting of Sector Strategy</w:t>
      </w:r>
      <w:r w:rsidR="00FC1E17" w:rsidRPr="003B43F9">
        <w:rPr>
          <w:rFonts w:ascii="Arial" w:hAnsi="Arial" w:cs="Arial"/>
          <w:sz w:val="24"/>
          <w:szCs w:val="40"/>
        </w:rPr>
        <w:t>:</w:t>
      </w:r>
      <w:r w:rsidR="00DE652A" w:rsidRPr="003B43F9">
        <w:rPr>
          <w:rFonts w:ascii="Arial" w:hAnsi="Arial" w:cs="Arial"/>
          <w:sz w:val="24"/>
          <w:szCs w:val="40"/>
        </w:rPr>
        <w:t xml:space="preserve"> </w:t>
      </w:r>
      <w:r w:rsidR="00FC1E17" w:rsidRPr="003B43F9">
        <w:rPr>
          <w:rFonts w:ascii="Arial" w:hAnsi="Arial" w:cs="Arial"/>
          <w:sz w:val="24"/>
          <w:szCs w:val="40"/>
        </w:rPr>
        <w:br/>
      </w:r>
    </w:p>
    <w:p w:rsidR="00DE652A" w:rsidRPr="003B43F9" w:rsidRDefault="00DE652A" w:rsidP="00DE652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9 Social Development Provincial Departments.</w:t>
      </w:r>
    </w:p>
    <w:p w:rsidR="00DE652A" w:rsidRPr="003B43F9" w:rsidRDefault="00DE652A" w:rsidP="00DE65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South African State Security Agency.</w:t>
      </w:r>
    </w:p>
    <w:p w:rsidR="00DE652A" w:rsidRPr="003B43F9" w:rsidRDefault="00DE652A" w:rsidP="00DE652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Department of Basic Education.</w:t>
      </w:r>
    </w:p>
    <w:p w:rsidR="00DE652A" w:rsidRPr="003B43F9" w:rsidRDefault="00DE652A" w:rsidP="00DE652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Department of Correctional Services.</w:t>
      </w:r>
    </w:p>
    <w:p w:rsidR="00DE652A" w:rsidRPr="003B43F9" w:rsidRDefault="00DE652A" w:rsidP="00DE652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Department of Justice and Constitutional Development.</w:t>
      </w:r>
    </w:p>
    <w:p w:rsidR="00DE652A" w:rsidRPr="003B43F9" w:rsidRDefault="00DE652A" w:rsidP="00DE652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South African Police Service.</w:t>
      </w:r>
    </w:p>
    <w:p w:rsidR="00DE652A" w:rsidRPr="003B43F9" w:rsidRDefault="00DE652A" w:rsidP="00DE652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3B43F9">
        <w:rPr>
          <w:rFonts w:ascii="Arial" w:hAnsi="Arial" w:cs="Arial"/>
          <w:sz w:val="24"/>
          <w:szCs w:val="40"/>
        </w:rPr>
        <w:t>Department of Health.</w:t>
      </w:r>
    </w:p>
    <w:p w:rsidR="006078A5" w:rsidRPr="003B43F9" w:rsidRDefault="00F16D1D" w:rsidP="00035333">
      <w:pPr>
        <w:pStyle w:val="ListParagraph"/>
        <w:numPr>
          <w:ilvl w:val="0"/>
          <w:numId w:val="21"/>
        </w:numPr>
        <w:ind w:hanging="72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</w:pPr>
      <w:r w:rsidRPr="003B43F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The Draft Sector Strategy will serve before Cabinet </w:t>
      </w:r>
      <w:r w:rsidR="00E91C4A" w:rsidRPr="003B43F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before the end of financial year 2022/202</w:t>
      </w:r>
      <w:r w:rsidR="00497096" w:rsidRPr="003B43F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3</w:t>
      </w:r>
      <w:r w:rsidR="00E91C4A" w:rsidRPr="003B43F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.</w:t>
      </w:r>
    </w:p>
    <w:p w:rsidR="00364919" w:rsidRPr="003B43F9" w:rsidRDefault="00364919" w:rsidP="006862E8">
      <w:pPr>
        <w:pStyle w:val="ListParagraph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</w:p>
    <w:p w:rsidR="006862E8" w:rsidRPr="00DA7026" w:rsidRDefault="006862E8" w:rsidP="006862E8">
      <w:pPr>
        <w:pStyle w:val="ListParagrap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6E7B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77" w:rsidRDefault="00AB0B77">
      <w:pPr>
        <w:spacing w:after="0" w:line="240" w:lineRule="auto"/>
      </w:pPr>
      <w:r>
        <w:separator/>
      </w:r>
    </w:p>
  </w:endnote>
  <w:endnote w:type="continuationSeparator" w:id="0">
    <w:p w:rsidR="00AB0B77" w:rsidRDefault="00AB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6E7B23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AB0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77" w:rsidRDefault="00AB0B77">
      <w:pPr>
        <w:spacing w:after="0" w:line="240" w:lineRule="auto"/>
      </w:pPr>
      <w:r>
        <w:separator/>
      </w:r>
    </w:p>
  </w:footnote>
  <w:footnote w:type="continuationSeparator" w:id="0">
    <w:p w:rsidR="00AB0B77" w:rsidRDefault="00AB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25587"/>
    <w:multiLevelType w:val="hybridMultilevel"/>
    <w:tmpl w:val="CD023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A5D72"/>
    <w:multiLevelType w:val="hybridMultilevel"/>
    <w:tmpl w:val="A5BC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0CD0807"/>
    <w:multiLevelType w:val="hybridMultilevel"/>
    <w:tmpl w:val="310035CC"/>
    <w:lvl w:ilvl="0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C70E6"/>
    <w:multiLevelType w:val="hybridMultilevel"/>
    <w:tmpl w:val="E9725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01E0E"/>
    <w:multiLevelType w:val="hybridMultilevel"/>
    <w:tmpl w:val="C94C1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9"/>
  </w:num>
  <w:num w:numId="13">
    <w:abstractNumId w:val="12"/>
  </w:num>
  <w:num w:numId="14">
    <w:abstractNumId w:val="7"/>
  </w:num>
  <w:num w:numId="15">
    <w:abstractNumId w:val="18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E3"/>
    <w:rsid w:val="00030F7E"/>
    <w:rsid w:val="00035333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53E4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1D19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5109"/>
    <w:rsid w:val="002052D4"/>
    <w:rsid w:val="00207160"/>
    <w:rsid w:val="00212B75"/>
    <w:rsid w:val="002133F3"/>
    <w:rsid w:val="00214E66"/>
    <w:rsid w:val="00222C82"/>
    <w:rsid w:val="00224843"/>
    <w:rsid w:val="002346B4"/>
    <w:rsid w:val="00245203"/>
    <w:rsid w:val="0024771A"/>
    <w:rsid w:val="0025014F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C0C44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560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43F9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3F675C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07CC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7096"/>
    <w:rsid w:val="004B0E92"/>
    <w:rsid w:val="004B2779"/>
    <w:rsid w:val="004B3426"/>
    <w:rsid w:val="004C75CF"/>
    <w:rsid w:val="004C7E7A"/>
    <w:rsid w:val="004D27C4"/>
    <w:rsid w:val="004D2F24"/>
    <w:rsid w:val="004D56FC"/>
    <w:rsid w:val="004E0A72"/>
    <w:rsid w:val="004E33EB"/>
    <w:rsid w:val="004E6A77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2968"/>
    <w:rsid w:val="005368C6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51FE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078A5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2E8"/>
    <w:rsid w:val="006867B0"/>
    <w:rsid w:val="006A4DB2"/>
    <w:rsid w:val="006C6488"/>
    <w:rsid w:val="006D024F"/>
    <w:rsid w:val="006E4581"/>
    <w:rsid w:val="006E5299"/>
    <w:rsid w:val="006E62F1"/>
    <w:rsid w:val="006E6F01"/>
    <w:rsid w:val="006E7B23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02C2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185B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19A6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0B77"/>
    <w:rsid w:val="00AB10C6"/>
    <w:rsid w:val="00AB6425"/>
    <w:rsid w:val="00AB6B86"/>
    <w:rsid w:val="00AC15AC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E49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2307"/>
    <w:rsid w:val="00B3376F"/>
    <w:rsid w:val="00B40984"/>
    <w:rsid w:val="00B4712D"/>
    <w:rsid w:val="00B53024"/>
    <w:rsid w:val="00B55A37"/>
    <w:rsid w:val="00B73993"/>
    <w:rsid w:val="00B74F1D"/>
    <w:rsid w:val="00B75009"/>
    <w:rsid w:val="00B82C53"/>
    <w:rsid w:val="00B84755"/>
    <w:rsid w:val="00B90DCE"/>
    <w:rsid w:val="00B95215"/>
    <w:rsid w:val="00BA2C6B"/>
    <w:rsid w:val="00BA6C5F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75BBD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7026"/>
    <w:rsid w:val="00DC028F"/>
    <w:rsid w:val="00DC05C7"/>
    <w:rsid w:val="00DC221D"/>
    <w:rsid w:val="00DC5658"/>
    <w:rsid w:val="00DD69F1"/>
    <w:rsid w:val="00DD7FD5"/>
    <w:rsid w:val="00DE652A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59C"/>
    <w:rsid w:val="00E36AB5"/>
    <w:rsid w:val="00E408E7"/>
    <w:rsid w:val="00E436D1"/>
    <w:rsid w:val="00E46923"/>
    <w:rsid w:val="00E525D3"/>
    <w:rsid w:val="00E527D0"/>
    <w:rsid w:val="00E546E7"/>
    <w:rsid w:val="00E54D7F"/>
    <w:rsid w:val="00E556BF"/>
    <w:rsid w:val="00E57C01"/>
    <w:rsid w:val="00E65D20"/>
    <w:rsid w:val="00E671B7"/>
    <w:rsid w:val="00E73628"/>
    <w:rsid w:val="00E74AD9"/>
    <w:rsid w:val="00E82276"/>
    <w:rsid w:val="00E82B0B"/>
    <w:rsid w:val="00E90BBD"/>
    <w:rsid w:val="00E91C4A"/>
    <w:rsid w:val="00E940AE"/>
    <w:rsid w:val="00E96AE2"/>
    <w:rsid w:val="00E97E59"/>
    <w:rsid w:val="00EA5558"/>
    <w:rsid w:val="00EB4117"/>
    <w:rsid w:val="00EC6895"/>
    <w:rsid w:val="00ED0054"/>
    <w:rsid w:val="00ED0BC0"/>
    <w:rsid w:val="00ED106D"/>
    <w:rsid w:val="00ED122A"/>
    <w:rsid w:val="00ED270A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063"/>
    <w:rsid w:val="00EF6DD2"/>
    <w:rsid w:val="00F04ECE"/>
    <w:rsid w:val="00F067DA"/>
    <w:rsid w:val="00F15D74"/>
    <w:rsid w:val="00F16D1D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1E17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BDB3-DEFC-420D-906B-6FA0010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9-29T09:44:00Z</cp:lastPrinted>
  <dcterms:created xsi:type="dcterms:W3CDTF">2022-10-17T13:05:00Z</dcterms:created>
  <dcterms:modified xsi:type="dcterms:W3CDTF">2022-10-17T13:05:00Z</dcterms:modified>
</cp:coreProperties>
</file>